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7366B572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</w:t>
      </w:r>
      <w:bookmarkStart w:id="3" w:name="_GoBack"/>
      <w:bookmarkEnd w:id="3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pertuaru codziennych zachowań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EBD7" w14:textId="77777777" w:rsidR="00FA3AC9" w:rsidRDefault="00FA3AC9" w:rsidP="00023900">
      <w:pPr>
        <w:spacing w:line="240" w:lineRule="auto"/>
      </w:pPr>
      <w:r>
        <w:separator/>
      </w:r>
    </w:p>
  </w:endnote>
  <w:endnote w:type="continuationSeparator" w:id="0">
    <w:p w14:paraId="4E6A0D25" w14:textId="77777777" w:rsidR="00FA3AC9" w:rsidRDefault="00FA3AC9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16B03927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667CB4">
              <w:rPr>
                <w:b/>
                <w:bCs/>
                <w:noProof/>
              </w:rPr>
              <w:t>6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667CB4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F343" w14:textId="77777777" w:rsidR="00FA3AC9" w:rsidRDefault="00FA3AC9" w:rsidP="00023900">
      <w:pPr>
        <w:spacing w:line="240" w:lineRule="auto"/>
      </w:pPr>
      <w:r>
        <w:separator/>
      </w:r>
    </w:p>
  </w:footnote>
  <w:footnote w:type="continuationSeparator" w:id="0">
    <w:p w14:paraId="0CCDADA1" w14:textId="77777777" w:rsidR="00FA3AC9" w:rsidRDefault="00FA3AC9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67CB4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3AC9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7202-8CCB-432C-8A24-5070459D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60</Words>
  <Characters>3036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Wasiluk Joanna</cp:lastModifiedBy>
  <cp:revision>2</cp:revision>
  <cp:lastPrinted>2023-12-21T10:40:00Z</cp:lastPrinted>
  <dcterms:created xsi:type="dcterms:W3CDTF">2023-12-21T10:40:00Z</dcterms:created>
  <dcterms:modified xsi:type="dcterms:W3CDTF">2023-12-21T10:40:00Z</dcterms:modified>
</cp:coreProperties>
</file>